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徐静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西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8239375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xujing943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网络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8.09 - 2021.06    北京大学    网络工程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京东云    中级网络工程师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网络性能，通过带宽管理和QoS配置提升网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配置和维护网络设备，包括路由器、交换机、防火墙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实施网络安全策略，防范网络攻击和数据泄露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网络运维规范，建立标准化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网络架构设计，规划网络拓扑，确保网络稳定性和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网络性能，及时发现和解决网络故障，网络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网络升级改造：设计新一代网络架构，网络性能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SD-WAN网络部署：实施软件定义广域网，降低网络成本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4.12    中国联通    网络工程师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网络架构设计，规划网络拓扑，确保网络稳定性和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实施网络安全策略，防范网络攻击和数据泄露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网络性能，通过带宽管理和QoS配置提升网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配置和维护网络设备，包括路由器、交换机、防火墙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网络性能，及时发现和解决网络故障，网络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网络运维规范，建立标准化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网络安全防护体系：建立多层次安全防护，有效防范网络威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SD-WAN网络部署：实施软件定义广域网，降低网络成本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7.12    中兴    网络工程师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网络性能，及时发现和解决网络故障，网络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网络架构设计，规划网络拓扑，确保网络稳定性和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配置和维护网络设备，包括路由器、交换机、防火墙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实施网络安全策略，防范网络攻击和数据泄露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网络运维规范，建立标准化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网络性能，通过带宽管理和QoS配置提升网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网络安全防护体系：建立多层次安全防护，有效防范网络威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网络升级改造：设计新一代网络架构，网络性能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8.01 - 2030.12    中国移动    网络工程师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网络性能，通过带宽管理和QoS配置提升网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网络运维规范，建立标准化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配置和维护网络设备，包括路由器、交换机、防火墙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网络架构设计，规划网络拓扑，确保网络稳定性和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网络性能，及时发现和解决网络故障，网络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实施网络安全策略，防范网络攻击和数据泄露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网络升级改造：设计新一代网络架构，网络性能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SD-WAN网络部署：实施软件定义广域网，降低网络成本4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防火墙 | 网络安全 | VPN | Cisco | 网络协议 | 网络监控 | 路由交换 | 故障排除 | 华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